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AB3DA7" w:rsidR="00E4321B" w:rsidRPr="00E4321B" w:rsidRDefault="009A0A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8B20D8" w:rsidR="00DF4FD8" w:rsidRPr="00DF4FD8" w:rsidRDefault="009A0A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984189" w:rsidR="00DF4FD8" w:rsidRPr="0075070E" w:rsidRDefault="009A0A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28B140" w:rsidR="00DF4FD8" w:rsidRPr="00DF4FD8" w:rsidRDefault="009A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378F55" w:rsidR="00DF4FD8" w:rsidRPr="00DF4FD8" w:rsidRDefault="009A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C55048" w:rsidR="00DF4FD8" w:rsidRPr="00DF4FD8" w:rsidRDefault="009A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4F1E9" w:rsidR="00DF4FD8" w:rsidRPr="00DF4FD8" w:rsidRDefault="009A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5C5E3F" w:rsidR="00DF4FD8" w:rsidRPr="00DF4FD8" w:rsidRDefault="009A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DE7F58" w:rsidR="00DF4FD8" w:rsidRPr="00DF4FD8" w:rsidRDefault="009A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853605" w:rsidR="00DF4FD8" w:rsidRPr="00DF4FD8" w:rsidRDefault="009A0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E0E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0D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52F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501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4DE1A8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8EEC72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1ACE5C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F5A995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986B61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8CC3E3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50DF67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3B474E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F4591D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3EEE9F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CD9669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E44758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2B8E15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D90B6C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6EE796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73DD34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E799A4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9B1E6E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31725D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537710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7DE709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3FA038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9E7F12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F50DFB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AABE49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A626E6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4FD1CC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B3193C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702893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A9F19B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7E209C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B5B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59C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535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64C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0E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495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EDB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F05B51" w:rsidR="00B87141" w:rsidRPr="0075070E" w:rsidRDefault="009A0A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EABB06" w:rsidR="00B87141" w:rsidRPr="00DF4FD8" w:rsidRDefault="009A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D810BD" w:rsidR="00B87141" w:rsidRPr="00DF4FD8" w:rsidRDefault="009A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79430A" w:rsidR="00B87141" w:rsidRPr="00DF4FD8" w:rsidRDefault="009A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E1F6E6" w:rsidR="00B87141" w:rsidRPr="00DF4FD8" w:rsidRDefault="009A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596591" w:rsidR="00B87141" w:rsidRPr="00DF4FD8" w:rsidRDefault="009A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99A54A" w:rsidR="00B87141" w:rsidRPr="00DF4FD8" w:rsidRDefault="009A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83EB38" w:rsidR="00B87141" w:rsidRPr="00DF4FD8" w:rsidRDefault="009A0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EFF3CA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A5E9C0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FD3F5C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16639F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8B2AC3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47B58F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4E1F21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E24500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B53F9F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553CDC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12D340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FE48D0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3BBC59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47A540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4BBDD7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780C3E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E2C734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04FE95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56251B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8A675F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C318B1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13CD79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17C1D6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FF4CE9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7BEB8F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6BC89A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BEF9E6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A0D5D5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6352E0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690C7BF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43C74C" w:rsidR="00DF0BAE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A417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9B4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F72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E5C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6A3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DEB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F9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B75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BD5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463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0D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45BFED" w:rsidR="00857029" w:rsidRPr="0075070E" w:rsidRDefault="009A0A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F041A6" w:rsidR="00857029" w:rsidRPr="00DF4FD8" w:rsidRDefault="009A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D73536" w:rsidR="00857029" w:rsidRPr="00DF4FD8" w:rsidRDefault="009A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FE6637" w:rsidR="00857029" w:rsidRPr="00DF4FD8" w:rsidRDefault="009A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CB7BE0" w:rsidR="00857029" w:rsidRPr="00DF4FD8" w:rsidRDefault="009A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5E6CD" w:rsidR="00857029" w:rsidRPr="00DF4FD8" w:rsidRDefault="009A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0498CE" w:rsidR="00857029" w:rsidRPr="00DF4FD8" w:rsidRDefault="009A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D2A897" w:rsidR="00857029" w:rsidRPr="00DF4FD8" w:rsidRDefault="009A0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88D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B6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C74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8AF000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BE0FCEE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F3A0C8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0F0622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0B8C6E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820457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24C8419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B37B5E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07356D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F68DC8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352A99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5EEF7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53F8B2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635AB5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E4443BC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8300B3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AF27A4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4D6EDA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8B45A7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21C63D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3C2208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5305F8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A738CA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CE6DF0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33F684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F144F1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7EE6EF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6FBB39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DD819D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60F2B9B" w:rsidR="00DF4FD8" w:rsidRPr="004020EB" w:rsidRDefault="009A0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F089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32F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0A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67F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ACC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4FD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506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78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AD6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EC9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721B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6DD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961D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118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F29D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D11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8B9B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7D8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C735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F56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6621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3A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24E2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43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0C47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2A4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1C07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0A9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7 - Q3 Calendar</dc:title>
  <dc:subject>Quarter 3 Calendar with New Zealand Holidays</dc:subject>
  <dc:creator>General Blue Corporation</dc:creator>
  <keywords>New Zealand 2027 - Q3 Calendar, Printable, Easy to Customize, Holiday Calendar</keywords>
  <dc:description/>
  <dcterms:created xsi:type="dcterms:W3CDTF">2019-12-12T15:31:00.0000000Z</dcterms:created>
  <dcterms:modified xsi:type="dcterms:W3CDTF">2022-11-08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